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1291FB86">
            <wp:extent cx="3849078" cy="2860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078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4AAA344E">
            <wp:extent cx="5731510" cy="105132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B06DB" w14:textId="77777777" w:rsidR="007001EB" w:rsidRDefault="007001EB">
      <w:pPr>
        <w:spacing w:after="0" w:line="240" w:lineRule="auto"/>
      </w:pPr>
      <w:r>
        <w:separator/>
      </w:r>
    </w:p>
  </w:endnote>
  <w:endnote w:type="continuationSeparator" w:id="0">
    <w:p w14:paraId="26335347" w14:textId="77777777" w:rsidR="007001EB" w:rsidRDefault="0070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29C5D9F0" w:rsidR="00C85626" w:rsidRDefault="00B309B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24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718CB" w14:textId="77777777" w:rsidR="007001EB" w:rsidRDefault="007001EB">
      <w:pPr>
        <w:spacing w:after="0" w:line="240" w:lineRule="auto"/>
      </w:pPr>
      <w:r>
        <w:separator/>
      </w:r>
    </w:p>
  </w:footnote>
  <w:footnote w:type="continuationSeparator" w:id="0">
    <w:p w14:paraId="5D1543D5" w14:textId="77777777" w:rsidR="007001EB" w:rsidRDefault="0070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71F31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A244E"/>
    <w:rsid w:val="005C67DC"/>
    <w:rsid w:val="00672043"/>
    <w:rsid w:val="006C464A"/>
    <w:rsid w:val="007001EB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309B6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B90DCC-9138-4300-B113-62946666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</cp:revision>
  <dcterms:created xsi:type="dcterms:W3CDTF">2025-04-26T03:36:00Z</dcterms:created>
  <dcterms:modified xsi:type="dcterms:W3CDTF">2025-04-26T03:47:00Z</dcterms:modified>
</cp:coreProperties>
</file>